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NIFER JOHNSON IS SICK OF BEING SINGLE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NIFER JOHNSON IS SICK OF BEING SINGL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42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JENNIFER JOHNSON IS SICK OF BEING SINGL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